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8B55" w14:textId="77777777" w:rsidR="00736084" w:rsidRDefault="00736084">
      <w:r>
        <w:separator/>
      </w:r>
    </w:p>
  </w:endnote>
  <w:endnote w:type="continuationSeparator" w:id="0">
    <w:p w14:paraId="07EC7BB1" w14:textId="77777777" w:rsidR="00736084" w:rsidRDefault="007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AED8" w14:textId="77777777" w:rsidR="00736084" w:rsidRDefault="00736084">
      <w:r>
        <w:separator/>
      </w:r>
    </w:p>
  </w:footnote>
  <w:footnote w:type="continuationSeparator" w:id="0">
    <w:p w14:paraId="02A12234" w14:textId="77777777" w:rsidR="00736084" w:rsidRDefault="0073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0A7"/>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5D7E"/>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B4D1F-CFFA-45BC-B879-F8DD351B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5</Words>
  <Characters>13256</Characters>
  <Application>Microsoft Office Word</Application>
  <DocSecurity>4</DocSecurity>
  <Lines>552</Lines>
  <Paragraphs>317</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0-12-18T13:03:00Z</cp:lastPrinted>
  <dcterms:created xsi:type="dcterms:W3CDTF">2026-01-14T14:27:00Z</dcterms:created>
  <dcterms:modified xsi:type="dcterms:W3CDTF">2026-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